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E1AF" w14:textId="77777777" w:rsidR="00805E5B" w:rsidRDefault="00805E5B" w:rsidP="000B3EC9">
      <w:pPr>
        <w:jc w:val="both"/>
        <w:rPr>
          <w:rFonts w:cstheme="minorHAnsi"/>
          <w:b/>
          <w:sz w:val="24"/>
          <w:szCs w:val="24"/>
        </w:rPr>
      </w:pPr>
    </w:p>
    <w:p w14:paraId="5E8273BB" w14:textId="03868ED3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2B9B4B04" w:rsidR="0023009B" w:rsidRPr="004A12B4" w:rsidRDefault="005C7A4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ember</w:t>
      </w:r>
      <w:r w:rsidR="003447D0">
        <w:rPr>
          <w:rFonts w:cstheme="minorHAnsi"/>
          <w:b/>
          <w:sz w:val="24"/>
          <w:szCs w:val="24"/>
        </w:rPr>
        <w:t xml:space="preserve"> </w:t>
      </w:r>
      <w:r w:rsidR="007A4AB2">
        <w:rPr>
          <w:rFonts w:cstheme="minorHAnsi"/>
          <w:b/>
          <w:sz w:val="24"/>
          <w:szCs w:val="24"/>
        </w:rPr>
        <w:t>29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5AEC07C1" w:rsidR="004A12B4" w:rsidRDefault="005C7A4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:3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6005C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16DDEAC" w14:textId="60CFCB08" w:rsidR="00D61887" w:rsidRDefault="004D2ADF" w:rsidP="004D2ADF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athroom Renovation </w:t>
      </w:r>
      <w:r w:rsidR="007A4AB2">
        <w:rPr>
          <w:rFonts w:cstheme="minorHAnsi"/>
          <w:bCs/>
          <w:sz w:val="24"/>
          <w:szCs w:val="24"/>
        </w:rPr>
        <w:t>Contractor</w:t>
      </w:r>
    </w:p>
    <w:p w14:paraId="1D1F2613" w14:textId="06EFB26D" w:rsidR="005B66A6" w:rsidRPr="004D2ADF" w:rsidRDefault="005B66A6" w:rsidP="004D2ADF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udget Billing City of Irrigon </w:t>
      </w:r>
    </w:p>
    <w:p w14:paraId="27DFB385" w14:textId="47AF8FD7" w:rsidR="00AD5636" w:rsidRPr="007A4AB2" w:rsidRDefault="00AD5636" w:rsidP="007A4AB2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36F6" w14:textId="77777777" w:rsidR="00215525" w:rsidRDefault="00215525" w:rsidP="00EF781F">
      <w:r>
        <w:separator/>
      </w:r>
    </w:p>
  </w:endnote>
  <w:endnote w:type="continuationSeparator" w:id="0">
    <w:p w14:paraId="28482083" w14:textId="77777777" w:rsidR="00215525" w:rsidRDefault="00215525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6100" w14:textId="77777777" w:rsidR="00215525" w:rsidRDefault="00215525" w:rsidP="00EF781F">
      <w:r>
        <w:separator/>
      </w:r>
    </w:p>
  </w:footnote>
  <w:footnote w:type="continuationSeparator" w:id="0">
    <w:p w14:paraId="7A7A6721" w14:textId="77777777" w:rsidR="00215525" w:rsidRDefault="00215525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378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5525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5728E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310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66A6"/>
    <w:rsid w:val="005C0ECB"/>
    <w:rsid w:val="005C6CD7"/>
    <w:rsid w:val="005C7723"/>
    <w:rsid w:val="005C7A4C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4717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0E57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AB2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05E5B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786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5</cp:revision>
  <cp:lastPrinted>2025-10-10T21:57:00Z</cp:lastPrinted>
  <dcterms:created xsi:type="dcterms:W3CDTF">2025-12-29T01:53:00Z</dcterms:created>
  <dcterms:modified xsi:type="dcterms:W3CDTF">2025-12-30T00:03:00Z</dcterms:modified>
</cp:coreProperties>
</file>